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6F1A97" w:rsidRDefault="001C6409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5577D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="00F559F2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0D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960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7E0D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6F1A97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6F1A97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37E0B" w:rsidRPr="006F1A97" w:rsidRDefault="00357E0D" w:rsidP="0033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проект </w:t>
      </w:r>
      <w:r w:rsidR="00337E0B" w:rsidRPr="006F1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Правительства Забайкальского края «О некоторых мерах по реализации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</w:t>
      </w:r>
    </w:p>
    <w:p w:rsidR="00357E0D" w:rsidRPr="006F1A97" w:rsidRDefault="00337E0B" w:rsidP="0033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»</w:t>
      </w:r>
    </w:p>
    <w:p w:rsidR="00357E0D" w:rsidRPr="006F1A97" w:rsidRDefault="00357E0D" w:rsidP="00357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6F1A97" w:rsidRDefault="00357E0D" w:rsidP="00F5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</w:t>
      </w:r>
      <w:r w:rsidR="00F82571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)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регулирующего воздействия</w:t>
      </w:r>
      <w:proofErr w:type="gramEnd"/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337E0B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Забайкальского края «О некоторых мерах по реализации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C559FC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</w:t>
      </w:r>
      <w:r w:rsidR="00F559F2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).</w:t>
      </w:r>
    </w:p>
    <w:p w:rsidR="001C6409" w:rsidRDefault="001C6409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редставлен для оценки регулирующего воздействия повторно, с учетом замечаний и предложений.</w:t>
      </w:r>
    </w:p>
    <w:p w:rsidR="00357E0D" w:rsidRPr="006F1A97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F559F2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</w:t>
      </w:r>
      <w:r w:rsidR="00C559FC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Забайкальского края</w:t>
      </w:r>
      <w:r w:rsidR="00A00021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E0D" w:rsidRPr="006F1A97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проекта </w:t>
      </w:r>
      <w:r w:rsidR="00F559F2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F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</w:t>
      </w:r>
      <w:r w:rsidR="00BB3099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и индивидуальных предпринимателей, осуществляющих перевозки пассажиров и багажа по заказу между поселениями, расположенными на территории Забайкальского края, и поселениями, расположенными на территории других субъектов Российской Федерации </w:t>
      </w:r>
      <w:r w:rsidR="00C35956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1876BC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C35956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655" w:rsidRPr="006F1A97" w:rsidRDefault="009F7655" w:rsidP="003A70C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приведения </w:t>
      </w:r>
      <w:r w:rsidR="00DE3F05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й правовой базы 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</w:t>
      </w:r>
      <w:r w:rsidR="00DE3F05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в соответствии с федеральным, а также в целях регулирования отношений по организации регулярных перевозок пассажиров и багажа автомобильным транспортом по межмуниципальным маршрутам регулярных перевозок на территории Забайкальского края</w:t>
      </w:r>
    </w:p>
    <w:p w:rsidR="00BB3099" w:rsidRPr="006F1A97" w:rsidRDefault="00357E0D" w:rsidP="00BB3099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F559F2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C35956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</w:t>
      </w:r>
      <w:r w:rsidR="003A70C5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</w:t>
      </w:r>
      <w:r w:rsidR="00BB3099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35956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4C3" w:rsidRPr="006124C3" w:rsidRDefault="006124C3" w:rsidP="006124C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становления, изменения, отмены межмуниципальных маршрутов регулярных перевозок на</w:t>
      </w:r>
      <w:r w:rsidR="0016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Забайкальского края;</w:t>
      </w:r>
    </w:p>
    <w:p w:rsidR="006124C3" w:rsidRPr="006124C3" w:rsidRDefault="006124C3" w:rsidP="006124C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организации и проведения Открытого конкурса на право получения свидетельства об осуществлении перевозок по одному или нескольким межмуниципальным</w:t>
      </w:r>
      <w:r w:rsidR="0016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ам регулярных перевозок;</w:t>
      </w:r>
    </w:p>
    <w:p w:rsidR="006124C3" w:rsidRPr="006124C3" w:rsidRDefault="006124C3" w:rsidP="006124C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дачи и переоформления свидетельства об осуществлении перевозок по межмуниципальному маршруту регулярных перевозок и карт межмуниципальног</w:t>
      </w:r>
      <w:r w:rsidR="00161D9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ршрута регулярных перевозок;</w:t>
      </w:r>
    </w:p>
    <w:p w:rsidR="006124C3" w:rsidRPr="006124C3" w:rsidRDefault="006124C3" w:rsidP="006124C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дения реестра межмуниципальных маршрутов регулярных перевозок автомобильным тран</w:t>
      </w:r>
      <w:r w:rsidR="00161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м;</w:t>
      </w:r>
    </w:p>
    <w:p w:rsidR="006124C3" w:rsidRPr="006124C3" w:rsidRDefault="006124C3" w:rsidP="006124C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несения сведений об изменении вида регулярных перевозок автомобильным транспортом в реестр межмуниципальных маршрутов регулярных пере</w:t>
      </w:r>
      <w:r w:rsidR="00161D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к автомобильным транспортом;</w:t>
      </w:r>
    </w:p>
    <w:p w:rsidR="003A70C5" w:rsidRDefault="006124C3" w:rsidP="006124C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гласования юридическими лицами и индивидуальными предпринимателями, осуществляющими перевозки пассажиров и багажа по заказу между поселениями, расположенными на территории Забайкальского края, и поселениями, расположенными на территории других субъектов Российской Федерации, мест посадки или высадки пассажиров на территориях поселений Забайкальского края.</w:t>
      </w:r>
    </w:p>
    <w:p w:rsidR="00161D9B" w:rsidRPr="006124C3" w:rsidRDefault="00161D9B" w:rsidP="006124C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предлагаетс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16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субъектов предпринимательской деятельности в части предоставления в Министерство территориального развития Забайкальского края ежеквартальных отчетов об осуществлении межмуниципальных регулярных перевозок, заявления о согласовании мест посадки и высадки пассажиров и багажа по заказу между поселениями, расположенными в разных субъектах Российской Федерации.</w:t>
      </w:r>
    </w:p>
    <w:p w:rsidR="00875F22" w:rsidRPr="006124C3" w:rsidRDefault="00875F22" w:rsidP="00F7222D">
      <w:pPr>
        <w:tabs>
          <w:tab w:val="left" w:pos="109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F559F2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</w:t>
      </w:r>
      <w:r w:rsidRPr="0061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н вывод о </w:t>
      </w:r>
      <w:r w:rsidR="006124C3" w:rsidRPr="0061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й </w:t>
      </w:r>
      <w:r w:rsidRPr="006124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регулирующего воздействия</w:t>
      </w:r>
      <w:r w:rsidR="006124C3" w:rsidRPr="0061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проекта постановления</w:t>
      </w:r>
      <w:r w:rsidRPr="0061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24C3" w:rsidRPr="006124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в проекте постановления положений, предусматривающих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деятельности, а также бюджета Забайкальского края</w:t>
      </w:r>
      <w:r w:rsidRPr="006124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222D" w:rsidRDefault="00F7222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1901" w:rsidRPr="006F1A97" w:rsidRDefault="00E11901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6F1A97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5AF" w:rsidRPr="006F1A97" w:rsidRDefault="005855AF" w:rsidP="00585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5855AF" w:rsidRPr="006F1A97" w:rsidRDefault="005855AF" w:rsidP="00585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5855AF" w:rsidRPr="006F1A97" w:rsidRDefault="005855AF" w:rsidP="00CB02E9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1510"/>
        <w:tblW w:w="0" w:type="auto"/>
        <w:tblLook w:val="04A0" w:firstRow="1" w:lastRow="0" w:firstColumn="1" w:lastColumn="0" w:noHBand="0" w:noVBand="1"/>
      </w:tblPr>
      <w:tblGrid>
        <w:gridCol w:w="2376"/>
      </w:tblGrid>
      <w:tr w:rsidR="00161D9B" w:rsidRPr="00357E0D" w:rsidTr="00161D9B">
        <w:trPr>
          <w:trHeight w:val="426"/>
        </w:trPr>
        <w:tc>
          <w:tcPr>
            <w:tcW w:w="2376" w:type="dxa"/>
            <w:hideMark/>
          </w:tcPr>
          <w:p w:rsidR="00161D9B" w:rsidRPr="00357E0D" w:rsidRDefault="00161D9B" w:rsidP="00161D9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Юрьевна </w:t>
            </w:r>
          </w:p>
          <w:p w:rsidR="00161D9B" w:rsidRPr="00357E0D" w:rsidRDefault="00161D9B" w:rsidP="00161D9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9D7272" w:rsidRDefault="009D7272" w:rsidP="0090024D"/>
    <w:sectPr w:rsidR="009D7272" w:rsidSect="006F1A97">
      <w:headerReference w:type="even" r:id="rId9"/>
      <w:headerReference w:type="default" r:id="rId10"/>
      <w:pgSz w:w="11907" w:h="16840" w:code="9"/>
      <w:pgMar w:top="993" w:right="567" w:bottom="709" w:left="1843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9B" w:rsidRDefault="00161D9B">
      <w:pPr>
        <w:spacing w:after="0" w:line="240" w:lineRule="auto"/>
      </w:pPr>
      <w:r>
        <w:separator/>
      </w:r>
    </w:p>
  </w:endnote>
  <w:endnote w:type="continuationSeparator" w:id="0">
    <w:p w:rsidR="00161D9B" w:rsidRDefault="0016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9B" w:rsidRDefault="00161D9B">
      <w:pPr>
        <w:spacing w:after="0" w:line="240" w:lineRule="auto"/>
      </w:pPr>
      <w:r>
        <w:separator/>
      </w:r>
    </w:p>
  </w:footnote>
  <w:footnote w:type="continuationSeparator" w:id="0">
    <w:p w:rsidR="00161D9B" w:rsidRDefault="00161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9B" w:rsidRDefault="00161D9B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1D9B" w:rsidRDefault="00161D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9B" w:rsidRDefault="00161D9B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2F1D">
      <w:rPr>
        <w:rStyle w:val="a5"/>
        <w:noProof/>
      </w:rPr>
      <w:t>2</w:t>
    </w:r>
    <w:r>
      <w:rPr>
        <w:rStyle w:val="a5"/>
      </w:rPr>
      <w:fldChar w:fldCharType="end"/>
    </w:r>
  </w:p>
  <w:p w:rsidR="00161D9B" w:rsidRPr="00263AC7" w:rsidRDefault="00161D9B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161D9B" w:rsidRDefault="00161D9B" w:rsidP="009D7272">
    <w:pPr>
      <w:pStyle w:val="a3"/>
      <w:jc w:val="center"/>
      <w:rPr>
        <w:lang w:val="ru-RU"/>
      </w:rPr>
    </w:pPr>
  </w:p>
  <w:p w:rsidR="00161D9B" w:rsidRPr="009F6C59" w:rsidRDefault="00161D9B" w:rsidP="009D7272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F62"/>
    <w:multiLevelType w:val="hybridMultilevel"/>
    <w:tmpl w:val="1C006F3C"/>
    <w:lvl w:ilvl="0" w:tplc="6D54D2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957EF7"/>
    <w:multiLevelType w:val="hybridMultilevel"/>
    <w:tmpl w:val="6D689F92"/>
    <w:lvl w:ilvl="0" w:tplc="6D54D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0B3A"/>
    <w:rsid w:val="00017B89"/>
    <w:rsid w:val="000823D7"/>
    <w:rsid w:val="00083C2A"/>
    <w:rsid w:val="000950CD"/>
    <w:rsid w:val="000C4823"/>
    <w:rsid w:val="000C7BEC"/>
    <w:rsid w:val="000F1840"/>
    <w:rsid w:val="00113BDE"/>
    <w:rsid w:val="00143DDD"/>
    <w:rsid w:val="00151351"/>
    <w:rsid w:val="00157FF5"/>
    <w:rsid w:val="00161D9B"/>
    <w:rsid w:val="00165476"/>
    <w:rsid w:val="00172F1D"/>
    <w:rsid w:val="0017745C"/>
    <w:rsid w:val="001876BC"/>
    <w:rsid w:val="001C6409"/>
    <w:rsid w:val="00210515"/>
    <w:rsid w:val="00233F70"/>
    <w:rsid w:val="00241223"/>
    <w:rsid w:val="00274573"/>
    <w:rsid w:val="002A4638"/>
    <w:rsid w:val="002D4935"/>
    <w:rsid w:val="002D4F19"/>
    <w:rsid w:val="002D699C"/>
    <w:rsid w:val="002E1673"/>
    <w:rsid w:val="00317D02"/>
    <w:rsid w:val="003356C0"/>
    <w:rsid w:val="00337E0B"/>
    <w:rsid w:val="00357E0D"/>
    <w:rsid w:val="00374D1D"/>
    <w:rsid w:val="003A70C5"/>
    <w:rsid w:val="003B3E6C"/>
    <w:rsid w:val="003C5FD2"/>
    <w:rsid w:val="003F235A"/>
    <w:rsid w:val="003F735D"/>
    <w:rsid w:val="004023DE"/>
    <w:rsid w:val="00410C92"/>
    <w:rsid w:val="00414C69"/>
    <w:rsid w:val="00416E61"/>
    <w:rsid w:val="00437BAC"/>
    <w:rsid w:val="00461378"/>
    <w:rsid w:val="004763F4"/>
    <w:rsid w:val="00476EAD"/>
    <w:rsid w:val="00481BA1"/>
    <w:rsid w:val="0049407B"/>
    <w:rsid w:val="004A2B3D"/>
    <w:rsid w:val="004E6568"/>
    <w:rsid w:val="005036C1"/>
    <w:rsid w:val="00515119"/>
    <w:rsid w:val="00525DF2"/>
    <w:rsid w:val="00526F6B"/>
    <w:rsid w:val="0055602A"/>
    <w:rsid w:val="00557432"/>
    <w:rsid w:val="005855AF"/>
    <w:rsid w:val="005A2D0D"/>
    <w:rsid w:val="005D69E0"/>
    <w:rsid w:val="006124C3"/>
    <w:rsid w:val="00633498"/>
    <w:rsid w:val="0064720B"/>
    <w:rsid w:val="0065577D"/>
    <w:rsid w:val="006B3EA4"/>
    <w:rsid w:val="006D4C6F"/>
    <w:rsid w:val="006D7CEE"/>
    <w:rsid w:val="006E7A9F"/>
    <w:rsid w:val="006F1A97"/>
    <w:rsid w:val="007005AF"/>
    <w:rsid w:val="00704AF7"/>
    <w:rsid w:val="0071646A"/>
    <w:rsid w:val="007305B8"/>
    <w:rsid w:val="007701BB"/>
    <w:rsid w:val="007917BA"/>
    <w:rsid w:val="007A73B6"/>
    <w:rsid w:val="007B070C"/>
    <w:rsid w:val="007B303B"/>
    <w:rsid w:val="007D018C"/>
    <w:rsid w:val="007D2360"/>
    <w:rsid w:val="007E077A"/>
    <w:rsid w:val="007E2FE7"/>
    <w:rsid w:val="00815098"/>
    <w:rsid w:val="00851B63"/>
    <w:rsid w:val="00867743"/>
    <w:rsid w:val="00875F22"/>
    <w:rsid w:val="0087689E"/>
    <w:rsid w:val="00882B3B"/>
    <w:rsid w:val="0089759E"/>
    <w:rsid w:val="008A2FA3"/>
    <w:rsid w:val="008B499D"/>
    <w:rsid w:val="008D4727"/>
    <w:rsid w:val="008E0713"/>
    <w:rsid w:val="0090024D"/>
    <w:rsid w:val="00903E73"/>
    <w:rsid w:val="0090586F"/>
    <w:rsid w:val="0091323E"/>
    <w:rsid w:val="00926EC3"/>
    <w:rsid w:val="00935BCF"/>
    <w:rsid w:val="00935F1F"/>
    <w:rsid w:val="00951E63"/>
    <w:rsid w:val="00980BCC"/>
    <w:rsid w:val="009A6381"/>
    <w:rsid w:val="009A692E"/>
    <w:rsid w:val="009C4BE9"/>
    <w:rsid w:val="009D5D8C"/>
    <w:rsid w:val="009D7272"/>
    <w:rsid w:val="009D79C9"/>
    <w:rsid w:val="009E6312"/>
    <w:rsid w:val="009F58F9"/>
    <w:rsid w:val="009F6C59"/>
    <w:rsid w:val="009F7655"/>
    <w:rsid w:val="00A00021"/>
    <w:rsid w:val="00A074BD"/>
    <w:rsid w:val="00A30183"/>
    <w:rsid w:val="00A30972"/>
    <w:rsid w:val="00A52C36"/>
    <w:rsid w:val="00A56B76"/>
    <w:rsid w:val="00A90FF8"/>
    <w:rsid w:val="00AC4A0D"/>
    <w:rsid w:val="00AD1589"/>
    <w:rsid w:val="00AE5332"/>
    <w:rsid w:val="00B04BE7"/>
    <w:rsid w:val="00B04C10"/>
    <w:rsid w:val="00B42BE5"/>
    <w:rsid w:val="00B47E64"/>
    <w:rsid w:val="00B54AF7"/>
    <w:rsid w:val="00B85FB0"/>
    <w:rsid w:val="00B91FF4"/>
    <w:rsid w:val="00B960EE"/>
    <w:rsid w:val="00BB3099"/>
    <w:rsid w:val="00BD6E50"/>
    <w:rsid w:val="00BE2BE5"/>
    <w:rsid w:val="00BF14F2"/>
    <w:rsid w:val="00C325FA"/>
    <w:rsid w:val="00C35956"/>
    <w:rsid w:val="00C559FC"/>
    <w:rsid w:val="00C67A23"/>
    <w:rsid w:val="00C84013"/>
    <w:rsid w:val="00C944E8"/>
    <w:rsid w:val="00CB02E9"/>
    <w:rsid w:val="00CD068A"/>
    <w:rsid w:val="00CE78EA"/>
    <w:rsid w:val="00D127C9"/>
    <w:rsid w:val="00D20859"/>
    <w:rsid w:val="00D412FD"/>
    <w:rsid w:val="00D50350"/>
    <w:rsid w:val="00D67EF8"/>
    <w:rsid w:val="00D927CB"/>
    <w:rsid w:val="00DE3F05"/>
    <w:rsid w:val="00E11901"/>
    <w:rsid w:val="00E17DBB"/>
    <w:rsid w:val="00E25D7C"/>
    <w:rsid w:val="00E33D4B"/>
    <w:rsid w:val="00E859C1"/>
    <w:rsid w:val="00EA68B7"/>
    <w:rsid w:val="00EB477C"/>
    <w:rsid w:val="00ED27AF"/>
    <w:rsid w:val="00ED2E73"/>
    <w:rsid w:val="00ED5A26"/>
    <w:rsid w:val="00F015D9"/>
    <w:rsid w:val="00F13B4C"/>
    <w:rsid w:val="00F23B48"/>
    <w:rsid w:val="00F52AC6"/>
    <w:rsid w:val="00F559F2"/>
    <w:rsid w:val="00F55E43"/>
    <w:rsid w:val="00F56776"/>
    <w:rsid w:val="00F7222D"/>
    <w:rsid w:val="00F82571"/>
    <w:rsid w:val="00FC02E2"/>
    <w:rsid w:val="00FE3859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C35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C35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D26C-B3C3-4D6B-BF6D-83D15BF7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4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Serebrykova</cp:lastModifiedBy>
  <cp:revision>59</cp:revision>
  <cp:lastPrinted>2016-01-26T01:47:00Z</cp:lastPrinted>
  <dcterms:created xsi:type="dcterms:W3CDTF">2014-09-11T02:26:00Z</dcterms:created>
  <dcterms:modified xsi:type="dcterms:W3CDTF">2016-01-26T02:33:00Z</dcterms:modified>
</cp:coreProperties>
</file>